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CFB6" w14:textId="77777777" w:rsidR="00B3670A" w:rsidRDefault="00B3670A" w:rsidP="00B3670A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027E2CF9" w14:textId="77777777" w:rsidR="00B3670A" w:rsidRDefault="00B3670A" w:rsidP="00B3670A">
      <w:pPr>
        <w:ind w:left="714" w:hanging="357"/>
        <w:jc w:val="center"/>
        <w:rPr>
          <w:sz w:val="26"/>
          <w:szCs w:val="26"/>
        </w:rPr>
      </w:pPr>
    </w:p>
    <w:p w14:paraId="3D8FF43F" w14:textId="77777777" w:rsidR="00B3670A" w:rsidRDefault="00B3670A" w:rsidP="00B3670A">
      <w:pPr>
        <w:rPr>
          <w:sz w:val="26"/>
          <w:szCs w:val="26"/>
        </w:rPr>
      </w:pPr>
    </w:p>
    <w:p w14:paraId="5699D9AC" w14:textId="77777777" w:rsidR="00B3670A" w:rsidRDefault="00B3670A" w:rsidP="00B3670A">
      <w:pPr>
        <w:jc w:val="center"/>
        <w:rPr>
          <w:sz w:val="26"/>
          <w:szCs w:val="26"/>
        </w:rPr>
      </w:pPr>
    </w:p>
    <w:p w14:paraId="67408295" w14:textId="77777777" w:rsidR="00B3670A" w:rsidRDefault="00B3670A" w:rsidP="00B3670A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30DE8BEF" w14:textId="77777777" w:rsidR="00B3670A" w:rsidRDefault="00B3670A" w:rsidP="00B3670A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64AB28B0" w14:textId="77777777" w:rsidR="00B3670A" w:rsidRDefault="00B3670A" w:rsidP="00B3670A"/>
    <w:p w14:paraId="1544D21D" w14:textId="77777777" w:rsidR="00B3670A" w:rsidRDefault="00B3670A" w:rsidP="00B3670A">
      <w:pPr>
        <w:jc w:val="center"/>
        <w:rPr>
          <w:sz w:val="32"/>
        </w:rPr>
      </w:pPr>
    </w:p>
    <w:p w14:paraId="0C3D64C6" w14:textId="77777777" w:rsidR="00B3670A" w:rsidRDefault="00B3670A" w:rsidP="00B3670A">
      <w:pPr>
        <w:jc w:val="center"/>
        <w:rPr>
          <w:sz w:val="32"/>
        </w:rPr>
      </w:pPr>
    </w:p>
    <w:p w14:paraId="2A4FC949" w14:textId="77777777" w:rsidR="00B3670A" w:rsidRDefault="00B3670A" w:rsidP="00B3670A">
      <w:pPr>
        <w:jc w:val="center"/>
        <w:rPr>
          <w:sz w:val="32"/>
        </w:rPr>
      </w:pPr>
    </w:p>
    <w:p w14:paraId="51E9C8B0" w14:textId="77777777" w:rsidR="00B3670A" w:rsidRDefault="00B3670A" w:rsidP="00B3670A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10C4F99B" w14:textId="77777777" w:rsidR="00B3670A" w:rsidRDefault="00B3670A" w:rsidP="00B3670A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6FA877D6" w14:textId="39CFE44A" w:rsidR="00B3670A" w:rsidRDefault="00B3670A" w:rsidP="00B3670A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4F6740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2D0A465A" w14:textId="77777777" w:rsidR="00B3670A" w:rsidRDefault="00B3670A" w:rsidP="00B3670A">
      <w:pPr>
        <w:jc w:val="center"/>
      </w:pPr>
    </w:p>
    <w:p w14:paraId="7E39BD0A" w14:textId="77777777" w:rsidR="00B3670A" w:rsidRDefault="00B3670A" w:rsidP="00B3670A">
      <w:pPr>
        <w:jc w:val="center"/>
      </w:pPr>
    </w:p>
    <w:p w14:paraId="08161A61" w14:textId="77777777" w:rsidR="00B3670A" w:rsidRDefault="00B3670A" w:rsidP="00B3670A">
      <w:pPr>
        <w:jc w:val="center"/>
      </w:pPr>
    </w:p>
    <w:p w14:paraId="52FEA486" w14:textId="77777777" w:rsidR="00B3670A" w:rsidRDefault="00B3670A" w:rsidP="00B3670A">
      <w:pPr>
        <w:jc w:val="center"/>
      </w:pPr>
    </w:p>
    <w:p w14:paraId="0DFA85BE" w14:textId="77777777" w:rsidR="00B3670A" w:rsidRDefault="00B3670A" w:rsidP="00B3670A">
      <w:pPr>
        <w:jc w:val="center"/>
        <w:rPr>
          <w:sz w:val="26"/>
          <w:szCs w:val="26"/>
        </w:rPr>
      </w:pPr>
    </w:p>
    <w:p w14:paraId="5EE9946D" w14:textId="77777777" w:rsidR="00B3670A" w:rsidRDefault="00B3670A" w:rsidP="00B3670A">
      <w:pPr>
        <w:rPr>
          <w:sz w:val="26"/>
          <w:szCs w:val="26"/>
        </w:rPr>
      </w:pPr>
    </w:p>
    <w:p w14:paraId="41F00199" w14:textId="17BBEE99" w:rsidR="00B3670A" w:rsidRDefault="00B3670A" w:rsidP="00B3670A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1 курса гр. ИС-33                                                </w:t>
      </w:r>
      <w:r w:rsidR="00660B04">
        <w:rPr>
          <w:szCs w:val="28"/>
        </w:rPr>
        <w:t>Дзиневский С</w:t>
      </w:r>
      <w:r>
        <w:rPr>
          <w:szCs w:val="28"/>
        </w:rPr>
        <w:t>.</w:t>
      </w:r>
      <w:r w:rsidR="004F6740">
        <w:rPr>
          <w:szCs w:val="28"/>
        </w:rPr>
        <w:t>О</w:t>
      </w:r>
    </w:p>
    <w:p w14:paraId="2F7A28EB" w14:textId="77777777" w:rsidR="00B3670A" w:rsidRDefault="00B3670A" w:rsidP="00B3670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C808D25" w14:textId="77777777" w:rsidR="00B3670A" w:rsidRDefault="00B3670A" w:rsidP="00B3670A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6AB3B31C" w14:textId="77777777" w:rsidR="00B3670A" w:rsidRDefault="00B3670A" w:rsidP="00B3670A">
      <w:pPr>
        <w:rPr>
          <w:sz w:val="26"/>
          <w:szCs w:val="26"/>
        </w:rPr>
      </w:pPr>
    </w:p>
    <w:p w14:paraId="0AEB1DF4" w14:textId="77777777" w:rsidR="00B3670A" w:rsidRDefault="00B3670A" w:rsidP="00B3670A">
      <w:pPr>
        <w:jc w:val="center"/>
        <w:rPr>
          <w:sz w:val="26"/>
          <w:szCs w:val="26"/>
        </w:rPr>
      </w:pPr>
    </w:p>
    <w:p w14:paraId="78E8D8E1" w14:textId="77777777" w:rsidR="00B3670A" w:rsidRDefault="00B3670A" w:rsidP="00B3670A">
      <w:pPr>
        <w:jc w:val="center"/>
        <w:rPr>
          <w:sz w:val="26"/>
          <w:szCs w:val="26"/>
        </w:rPr>
      </w:pPr>
    </w:p>
    <w:p w14:paraId="17D51545" w14:textId="77777777" w:rsidR="00B3670A" w:rsidRDefault="00B3670A" w:rsidP="00B3670A">
      <w:pPr>
        <w:jc w:val="center"/>
        <w:rPr>
          <w:sz w:val="26"/>
          <w:szCs w:val="26"/>
        </w:rPr>
      </w:pPr>
    </w:p>
    <w:p w14:paraId="02955504" w14:textId="77777777" w:rsidR="00B3670A" w:rsidRDefault="00B3670A" w:rsidP="00B3670A">
      <w:pPr>
        <w:rPr>
          <w:sz w:val="26"/>
          <w:szCs w:val="26"/>
        </w:rPr>
      </w:pPr>
    </w:p>
    <w:p w14:paraId="35EB3A4B" w14:textId="77777777" w:rsidR="00B3670A" w:rsidRDefault="00B3670A" w:rsidP="00B3670A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-20672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0EC6E" w14:textId="3559C948" w:rsidR="00660B04" w:rsidRPr="00660B04" w:rsidRDefault="00660B04" w:rsidP="00660B0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60B0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F0F0506" w14:textId="45AB6AFF" w:rsidR="00660B04" w:rsidRPr="004F6740" w:rsidRDefault="00660B04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85456" w:history="1">
            <w:r w:rsidRPr="004F6740">
              <w:rPr>
                <w:rStyle w:val="a5"/>
                <w:noProof/>
              </w:rPr>
              <w:t>Введение</w:t>
            </w:r>
            <w:r w:rsidRPr="004F6740">
              <w:rPr>
                <w:noProof/>
                <w:webHidden/>
              </w:rPr>
              <w:tab/>
            </w:r>
            <w:r w:rsidRPr="004F6740">
              <w:rPr>
                <w:noProof/>
                <w:webHidden/>
              </w:rPr>
              <w:fldChar w:fldCharType="begin"/>
            </w:r>
            <w:r w:rsidRPr="004F6740">
              <w:rPr>
                <w:noProof/>
                <w:webHidden/>
              </w:rPr>
              <w:instrText xml:space="preserve"> PAGEREF _Toc135785456 \h </w:instrText>
            </w:r>
            <w:r w:rsidRPr="004F6740">
              <w:rPr>
                <w:noProof/>
                <w:webHidden/>
              </w:rPr>
            </w:r>
            <w:r w:rsidRPr="004F6740">
              <w:rPr>
                <w:noProof/>
                <w:webHidden/>
              </w:rPr>
              <w:fldChar w:fldCharType="separate"/>
            </w:r>
            <w:r w:rsidRPr="004F6740">
              <w:rPr>
                <w:noProof/>
                <w:webHidden/>
              </w:rPr>
              <w:t>3</w:t>
            </w:r>
            <w:r w:rsidRPr="004F6740">
              <w:rPr>
                <w:noProof/>
                <w:webHidden/>
              </w:rPr>
              <w:fldChar w:fldCharType="end"/>
            </w:r>
          </w:hyperlink>
        </w:p>
        <w:p w14:paraId="3E40949E" w14:textId="34440A81" w:rsidR="00660B04" w:rsidRPr="004F6740" w:rsidRDefault="00C36AA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57" w:history="1">
            <w:r w:rsidR="00660B04" w:rsidRPr="004F6740">
              <w:rPr>
                <w:rStyle w:val="a5"/>
                <w:noProof/>
              </w:rPr>
              <w:t>Задачи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57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3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4E923848" w14:textId="769B76BF" w:rsidR="00660B04" w:rsidRPr="004F6740" w:rsidRDefault="00C36AAB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5785458" w:history="1">
            <w:r w:rsidR="00660B04" w:rsidRPr="004F6740">
              <w:rPr>
                <w:rStyle w:val="a5"/>
                <w:rFonts w:eastAsia="SimSun" w:cs="Times New Roman"/>
                <w:noProof/>
              </w:rPr>
              <w:t>1.</w:t>
            </w:r>
            <w:r w:rsidR="00660B04" w:rsidRPr="004F6740">
              <w:rPr>
                <w:noProof/>
              </w:rPr>
              <w:tab/>
            </w:r>
            <w:r w:rsidR="00660B04" w:rsidRPr="004F6740">
              <w:rPr>
                <w:rStyle w:val="a5"/>
                <w:rFonts w:eastAsia="SimSun" w:cs="Times New Roman"/>
                <w:noProof/>
              </w:rPr>
              <w:t>Теоретическая часть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58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4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5A85F58D" w14:textId="7953C458" w:rsidR="00660B04" w:rsidRPr="004F6740" w:rsidRDefault="00C36AAB">
          <w:pPr>
            <w:pStyle w:val="1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5785459" w:history="1">
            <w:r w:rsidR="00660B04" w:rsidRPr="004F6740">
              <w:rPr>
                <w:rStyle w:val="a5"/>
                <w:noProof/>
                <w:lang w:val="en-US"/>
              </w:rPr>
              <w:t>1.2</w:t>
            </w:r>
            <w:r w:rsidR="00660B04" w:rsidRPr="004F6740">
              <w:rPr>
                <w:noProof/>
              </w:rPr>
              <w:tab/>
            </w:r>
            <w:r w:rsidR="00660B04" w:rsidRPr="004F6740">
              <w:rPr>
                <w:rStyle w:val="a5"/>
                <w:noProof/>
              </w:rPr>
              <w:t xml:space="preserve">Алгоритм </w:t>
            </w:r>
            <w:r w:rsidR="00660B04" w:rsidRPr="004F6740">
              <w:rPr>
                <w:rStyle w:val="a5"/>
                <w:noProof/>
                <w:lang w:val="en-US"/>
              </w:rPr>
              <w:t>A*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59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5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602A026E" w14:textId="7DBE5426" w:rsidR="00660B04" w:rsidRPr="004F6740" w:rsidRDefault="00C36AAB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5785460" w:history="1">
            <w:r w:rsidR="00660B04" w:rsidRPr="004F6740">
              <w:rPr>
                <w:rStyle w:val="a5"/>
                <w:rFonts w:cs="Times New Roman"/>
                <w:noProof/>
              </w:rPr>
              <w:t>2.</w:t>
            </w:r>
            <w:r w:rsidR="00660B04" w:rsidRPr="004F6740">
              <w:rPr>
                <w:noProof/>
              </w:rPr>
              <w:tab/>
            </w:r>
            <w:r w:rsidR="00660B04" w:rsidRPr="004F6740">
              <w:rPr>
                <w:rStyle w:val="a5"/>
                <w:rFonts w:cs="Times New Roman"/>
                <w:noProof/>
              </w:rPr>
              <w:t>Реализация алгоритма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0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7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46AC187E" w14:textId="67A00968" w:rsidR="00660B04" w:rsidRPr="004F6740" w:rsidRDefault="00C36AA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1" w:history="1">
            <w:r w:rsidR="00660B04" w:rsidRPr="004F6740">
              <w:rPr>
                <w:rStyle w:val="a5"/>
                <w:noProof/>
              </w:rPr>
              <w:t>Пример работы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1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1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53346E24" w14:textId="1C866156" w:rsidR="00660B04" w:rsidRPr="004F6740" w:rsidRDefault="00C36AA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2" w:history="1">
            <w:r w:rsidR="00660B04" w:rsidRPr="004F6740">
              <w:rPr>
                <w:rStyle w:val="a5"/>
                <w:noProof/>
              </w:rPr>
              <w:t>Заключение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2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2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1D724926" w14:textId="7EE4E45E" w:rsidR="00660B04" w:rsidRPr="004F6740" w:rsidRDefault="00C36AA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3" w:history="1">
            <w:r w:rsidR="00660B04" w:rsidRPr="004F6740">
              <w:rPr>
                <w:rStyle w:val="a5"/>
                <w:noProof/>
              </w:rPr>
              <w:t>Список литературы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3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3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446D0A20" w14:textId="5AD63F7F" w:rsidR="00660B04" w:rsidRPr="004F6740" w:rsidRDefault="00C36AA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4" w:history="1">
            <w:r w:rsidR="00660B04" w:rsidRPr="004F6740">
              <w:rPr>
                <w:rStyle w:val="a5"/>
                <w:rFonts w:cs="Times New Roman"/>
                <w:noProof/>
              </w:rPr>
              <w:t>Листинг программы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4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4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189B115A" w14:textId="684EE2A5" w:rsidR="00660B04" w:rsidRDefault="00660B04">
          <w:r>
            <w:rPr>
              <w:b/>
              <w:bCs/>
            </w:rPr>
            <w:fldChar w:fldCharType="end"/>
          </w:r>
        </w:p>
      </w:sdtContent>
    </w:sdt>
    <w:p w14:paraId="70B720EA" w14:textId="3C7691AA" w:rsidR="00B3670A" w:rsidRDefault="00B3670A" w:rsidP="00B3670A">
      <w:pPr>
        <w:jc w:val="center"/>
        <w:rPr>
          <w:szCs w:val="28"/>
        </w:rPr>
      </w:pPr>
    </w:p>
    <w:p w14:paraId="2BBF0CE3" w14:textId="5B5E2A0B" w:rsidR="00B3670A" w:rsidRDefault="00B3670A" w:rsidP="00B3670A">
      <w:pPr>
        <w:jc w:val="center"/>
        <w:rPr>
          <w:szCs w:val="28"/>
        </w:rPr>
      </w:pPr>
    </w:p>
    <w:p w14:paraId="467FD012" w14:textId="305E27D8" w:rsidR="00B3670A" w:rsidRDefault="00B3670A" w:rsidP="00B3670A">
      <w:pPr>
        <w:jc w:val="center"/>
        <w:rPr>
          <w:szCs w:val="28"/>
        </w:rPr>
      </w:pPr>
    </w:p>
    <w:p w14:paraId="272B5320" w14:textId="4420BB4E" w:rsidR="00B3670A" w:rsidRDefault="00B3670A" w:rsidP="00B3670A">
      <w:pPr>
        <w:jc w:val="center"/>
        <w:rPr>
          <w:szCs w:val="28"/>
        </w:rPr>
      </w:pPr>
    </w:p>
    <w:p w14:paraId="36BE8085" w14:textId="45553858" w:rsidR="00B3670A" w:rsidRDefault="00B3670A" w:rsidP="00B3670A">
      <w:pPr>
        <w:jc w:val="center"/>
        <w:rPr>
          <w:szCs w:val="28"/>
        </w:rPr>
      </w:pPr>
    </w:p>
    <w:p w14:paraId="715F737D" w14:textId="75DE7559" w:rsidR="00B3670A" w:rsidRDefault="00B3670A" w:rsidP="00B3670A">
      <w:pPr>
        <w:jc w:val="center"/>
        <w:rPr>
          <w:szCs w:val="28"/>
        </w:rPr>
      </w:pPr>
    </w:p>
    <w:p w14:paraId="7248C9BF" w14:textId="6D708C4F" w:rsidR="00B3670A" w:rsidRDefault="00B3670A" w:rsidP="00B3670A">
      <w:pPr>
        <w:jc w:val="center"/>
        <w:rPr>
          <w:szCs w:val="28"/>
        </w:rPr>
      </w:pPr>
    </w:p>
    <w:p w14:paraId="11C3B082" w14:textId="1B571DCE" w:rsidR="00B3670A" w:rsidRDefault="00B3670A" w:rsidP="00B3670A">
      <w:pPr>
        <w:jc w:val="center"/>
        <w:rPr>
          <w:szCs w:val="28"/>
        </w:rPr>
      </w:pPr>
    </w:p>
    <w:p w14:paraId="781F329C" w14:textId="5FE59583" w:rsidR="00B3670A" w:rsidRDefault="00B3670A" w:rsidP="00B3670A">
      <w:pPr>
        <w:jc w:val="center"/>
        <w:rPr>
          <w:szCs w:val="28"/>
        </w:rPr>
      </w:pPr>
    </w:p>
    <w:p w14:paraId="05A5B2C3" w14:textId="40C79318" w:rsidR="00B3670A" w:rsidRDefault="00B3670A" w:rsidP="00B3670A">
      <w:pPr>
        <w:jc w:val="center"/>
        <w:rPr>
          <w:szCs w:val="28"/>
        </w:rPr>
      </w:pPr>
    </w:p>
    <w:p w14:paraId="4362D8A9" w14:textId="421E962C" w:rsidR="00B3670A" w:rsidRDefault="00B3670A" w:rsidP="00B3670A">
      <w:pPr>
        <w:jc w:val="center"/>
        <w:rPr>
          <w:szCs w:val="28"/>
        </w:rPr>
      </w:pPr>
    </w:p>
    <w:p w14:paraId="2A73FA77" w14:textId="3E5C70F6" w:rsidR="00B3670A" w:rsidRDefault="00B3670A" w:rsidP="00B3670A">
      <w:pPr>
        <w:jc w:val="center"/>
        <w:rPr>
          <w:szCs w:val="28"/>
        </w:rPr>
      </w:pPr>
    </w:p>
    <w:p w14:paraId="7B665D03" w14:textId="210B3F84" w:rsidR="00B3670A" w:rsidRDefault="00B3670A" w:rsidP="00B3670A">
      <w:pPr>
        <w:jc w:val="center"/>
        <w:rPr>
          <w:szCs w:val="28"/>
        </w:rPr>
      </w:pPr>
    </w:p>
    <w:p w14:paraId="47907582" w14:textId="0BF8CBCE" w:rsidR="00B3670A" w:rsidRDefault="00B3670A" w:rsidP="00B3670A">
      <w:pPr>
        <w:jc w:val="center"/>
        <w:rPr>
          <w:szCs w:val="28"/>
        </w:rPr>
      </w:pPr>
    </w:p>
    <w:p w14:paraId="62AF4D90" w14:textId="7A3F8233" w:rsidR="00B3670A" w:rsidRDefault="00B3670A" w:rsidP="00B3670A">
      <w:pPr>
        <w:jc w:val="center"/>
        <w:rPr>
          <w:szCs w:val="28"/>
        </w:rPr>
      </w:pPr>
    </w:p>
    <w:p w14:paraId="7172C627" w14:textId="5B28A819" w:rsidR="00B3670A" w:rsidRDefault="00B3670A" w:rsidP="00B3670A">
      <w:pPr>
        <w:jc w:val="center"/>
        <w:rPr>
          <w:szCs w:val="28"/>
        </w:rPr>
      </w:pPr>
    </w:p>
    <w:p w14:paraId="41C5B082" w14:textId="58113481" w:rsidR="00B3670A" w:rsidRDefault="00B3670A" w:rsidP="00B3670A">
      <w:pPr>
        <w:jc w:val="center"/>
        <w:rPr>
          <w:szCs w:val="28"/>
        </w:rPr>
      </w:pPr>
    </w:p>
    <w:p w14:paraId="27182B6E" w14:textId="6546EA62" w:rsidR="00B3670A" w:rsidRDefault="00B3670A" w:rsidP="00B3670A">
      <w:pPr>
        <w:jc w:val="center"/>
        <w:rPr>
          <w:szCs w:val="28"/>
        </w:rPr>
      </w:pPr>
    </w:p>
    <w:p w14:paraId="6C9AA01E" w14:textId="02FD9C08" w:rsidR="00B3670A" w:rsidRDefault="00B3670A" w:rsidP="00B3670A">
      <w:pPr>
        <w:jc w:val="center"/>
        <w:rPr>
          <w:szCs w:val="28"/>
        </w:rPr>
      </w:pPr>
    </w:p>
    <w:p w14:paraId="5E543114" w14:textId="5EEBC74C" w:rsidR="00B3670A" w:rsidRDefault="00B3670A" w:rsidP="00660B04">
      <w:pPr>
        <w:rPr>
          <w:szCs w:val="28"/>
        </w:rPr>
      </w:pPr>
    </w:p>
    <w:p w14:paraId="16499231" w14:textId="1BCA8A61" w:rsidR="00B3670A" w:rsidRDefault="00B3670A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0" w:name="_Toc135785456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Введение</w:t>
      </w:r>
      <w:bookmarkEnd w:id="0"/>
    </w:p>
    <w:p w14:paraId="442B7F3C" w14:textId="77777777" w:rsidR="004F6740" w:rsidRPr="004F6740" w:rsidRDefault="004F6740" w:rsidP="004F6740"/>
    <w:p w14:paraId="2E4D262E" w14:textId="095F354E" w:rsidR="00B3670A" w:rsidRDefault="00B3670A" w:rsidP="00B3670A">
      <w:pPr>
        <w:jc w:val="left"/>
        <w:rPr>
          <w:szCs w:val="28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О</w:t>
      </w:r>
      <w:r w:rsidRPr="00B3670A">
        <w:rPr>
          <w:rFonts w:cs="Times New Roman"/>
          <w:color w:val="111111"/>
          <w:shd w:val="clear" w:color="auto" w:fill="FFFFFF"/>
        </w:rPr>
        <w:t>бход графа — это переход от одной его вершины к другой в поисках свойств связей этих вершин. Связи (линии, соединяющие вершины) называются направлениями, путями, гранями или ребрами графа. Вершины графа также именуются узлами.</w:t>
      </w:r>
      <w:r w:rsidRPr="00B3670A">
        <w:rPr>
          <w:rFonts w:cs="Times New Roman"/>
          <w:color w:val="111111"/>
        </w:rPr>
        <w:br/>
      </w:r>
      <w:r w:rsidRPr="00B3670A">
        <w:rPr>
          <w:rFonts w:cs="Times New Roman"/>
          <w:color w:val="111111"/>
        </w:rPr>
        <w:br/>
      </w:r>
      <w:r w:rsidR="00ED6400">
        <w:rPr>
          <w:szCs w:val="28"/>
          <w:shd w:val="clear" w:color="auto" w:fill="FFFFFF"/>
        </w:rPr>
        <w:t>Г</w:t>
      </w:r>
      <w:r w:rsidR="00ED6400" w:rsidRPr="00ED6400">
        <w:rPr>
          <w:szCs w:val="28"/>
          <w:shd w:val="clear" w:color="auto" w:fill="FFFFFF"/>
        </w:rPr>
        <w:t>раф – это замечательная абстракция, к которой можно свести много различных задач и решить их через алгоритмы на графах. К графам сводятся не только задачи транспортной логистики. В виде графа можно представить, например, компьютерную сеть, сеть социальных контактов, да и вообще различные взаимоотношения между людьми, а также многие другие задачи, которые можно решить программированием</w:t>
      </w:r>
      <w:r w:rsidR="00ED6400">
        <w:rPr>
          <w:szCs w:val="28"/>
          <w:shd w:val="clear" w:color="auto" w:fill="FFFFFF"/>
        </w:rPr>
        <w:t>.</w:t>
      </w:r>
    </w:p>
    <w:p w14:paraId="248CABC8" w14:textId="4A48208F" w:rsidR="00ED6400" w:rsidRDefault="00ED6400" w:rsidP="00B3670A">
      <w:pPr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дним из алгоритмов является </w:t>
      </w:r>
      <w:r>
        <w:rPr>
          <w:szCs w:val="28"/>
          <w:shd w:val="clear" w:color="auto" w:fill="FFFFFF"/>
          <w:lang w:val="en-US"/>
        </w:rPr>
        <w:t>Breadth</w:t>
      </w:r>
      <w:r w:rsidRPr="00ED6400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  <w:lang w:val="en-US"/>
        </w:rPr>
        <w:t>First</w:t>
      </w:r>
      <w:r w:rsidRPr="00ED640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earch</w:t>
      </w:r>
      <w:r>
        <w:rPr>
          <w:szCs w:val="28"/>
          <w:shd w:val="clear" w:color="auto" w:fill="FFFFFF"/>
        </w:rPr>
        <w:t xml:space="preserve"> </w:t>
      </w:r>
      <w:r w:rsidRPr="00ED6400">
        <w:rPr>
          <w:szCs w:val="28"/>
          <w:shd w:val="clear" w:color="auto" w:fill="FFFFFF"/>
        </w:rPr>
        <w:t>(</w:t>
      </w:r>
      <w:r>
        <w:rPr>
          <w:szCs w:val="28"/>
          <w:shd w:val="clear" w:color="auto" w:fill="FFFFFF"/>
        </w:rPr>
        <w:t>поиск в ширину)</w:t>
      </w:r>
    </w:p>
    <w:p w14:paraId="13AC46DF" w14:textId="6E1772BB" w:rsidR="00ED6400" w:rsidRDefault="00ED6400" w:rsidP="00ED6400">
      <w:pPr>
        <w:spacing w:line="360" w:lineRule="auto"/>
      </w:pPr>
      <w:r w:rsidRPr="00ED6400">
        <w:rPr>
          <w:b/>
          <w:bCs/>
          <w:szCs w:val="28"/>
          <w:shd w:val="clear" w:color="auto" w:fill="FFFFFF"/>
        </w:rPr>
        <w:t>Цель работы:</w:t>
      </w:r>
      <w:r>
        <w:rPr>
          <w:b/>
          <w:bCs/>
          <w:szCs w:val="28"/>
          <w:shd w:val="clear" w:color="auto" w:fill="FFFFFF"/>
        </w:rPr>
        <w:t xml:space="preserve"> </w:t>
      </w:r>
      <w:r w:rsidRPr="00955248">
        <w:t>реализовать алгоритмы обхода графа:</w:t>
      </w:r>
      <w:r>
        <w:t xml:space="preserve"> </w:t>
      </w:r>
      <w:r>
        <w:rPr>
          <w:szCs w:val="28"/>
          <w:shd w:val="clear" w:color="auto" w:fill="FFFFFF"/>
          <w:lang w:val="en-US"/>
        </w:rPr>
        <w:t>Breadth</w:t>
      </w:r>
      <w:r w:rsidRPr="00ED6400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  <w:lang w:val="en-US"/>
        </w:rPr>
        <w:t>First</w:t>
      </w:r>
      <w:r w:rsidRPr="00ED640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earch</w:t>
      </w:r>
      <w:r>
        <w:rPr>
          <w:szCs w:val="28"/>
          <w:shd w:val="clear" w:color="auto" w:fill="FFFFFF"/>
        </w:rPr>
        <w:t xml:space="preserve"> </w:t>
      </w:r>
      <w:r w:rsidRPr="00ED6400">
        <w:rPr>
          <w:szCs w:val="28"/>
          <w:shd w:val="clear" w:color="auto" w:fill="FFFFFF"/>
        </w:rPr>
        <w:t>(</w:t>
      </w:r>
      <w:r>
        <w:rPr>
          <w:szCs w:val="28"/>
          <w:shd w:val="clear" w:color="auto" w:fill="FFFFFF"/>
        </w:rPr>
        <w:t>поиск в ширину)</w:t>
      </w:r>
      <w:r w:rsidRPr="00955248">
        <w:t xml:space="preserve"> и А* для задачи поиска маршрута в лабиринте.</w:t>
      </w:r>
    </w:p>
    <w:p w14:paraId="14997229" w14:textId="5DBD5D0B" w:rsidR="00ED6400" w:rsidRDefault="00ED6400" w:rsidP="00ED6400">
      <w:pPr>
        <w:spacing w:line="360" w:lineRule="auto"/>
        <w:rPr>
          <w:szCs w:val="28"/>
        </w:rPr>
      </w:pPr>
    </w:p>
    <w:p w14:paraId="44A75A25" w14:textId="7775CC23" w:rsidR="00ED6400" w:rsidRDefault="00ED6400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1" w:name="_Toc135785457"/>
      <w:r w:rsidRPr="00660B04">
        <w:rPr>
          <w:rFonts w:ascii="Times New Roman" w:hAnsi="Times New Roman" w:cs="Times New Roman"/>
          <w:b/>
          <w:bCs/>
          <w:color w:val="auto"/>
          <w:szCs w:val="32"/>
        </w:rPr>
        <w:t>Задачи</w:t>
      </w:r>
      <w:bookmarkEnd w:id="1"/>
    </w:p>
    <w:p w14:paraId="7D255212" w14:textId="77777777" w:rsidR="004F6740" w:rsidRPr="004F6740" w:rsidRDefault="004F6740" w:rsidP="004F6740"/>
    <w:p w14:paraId="16341B96" w14:textId="77777777" w:rsid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  <w:szCs w:val="28"/>
        </w:rPr>
      </w:pPr>
      <w:r>
        <w:rPr>
          <w:szCs w:val="28"/>
        </w:rPr>
        <w:t>Изучить алгоритмы построения маршрута в графе;</w:t>
      </w:r>
    </w:p>
    <w:p w14:paraId="68131637" w14:textId="77777777" w:rsid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3F483C2F" w14:textId="77777777" w:rsid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Реализовать алгоритмы с заданными параметрами;</w:t>
      </w:r>
    </w:p>
    <w:p w14:paraId="5139A8BF" w14:textId="2C0B80C7" w:rsidR="00ED6400" w:rsidRP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Сохранить результаты обходов лабиринта и получившиеся маршруты в файл.</w:t>
      </w:r>
    </w:p>
    <w:p w14:paraId="50582084" w14:textId="28649FB4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374F76FC" w14:textId="7E947D08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218D93CB" w14:textId="4F6B9E33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23E6C5FF" w14:textId="53BCEC06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11B78A1C" w14:textId="77777777" w:rsidR="004F6740" w:rsidRDefault="004F6740" w:rsidP="00ED6400">
      <w:pPr>
        <w:spacing w:before="0" w:after="160" w:line="360" w:lineRule="auto"/>
        <w:rPr>
          <w:rFonts w:eastAsia="SimSun" w:cs="Times New Roman"/>
        </w:rPr>
      </w:pPr>
    </w:p>
    <w:p w14:paraId="422FD432" w14:textId="654549DD" w:rsidR="00ED6400" w:rsidRDefault="00ED6400" w:rsidP="00660B04">
      <w:pPr>
        <w:pStyle w:val="a3"/>
        <w:numPr>
          <w:ilvl w:val="0"/>
          <w:numId w:val="2"/>
        </w:numPr>
        <w:spacing w:before="0" w:after="160" w:line="360" w:lineRule="auto"/>
        <w:jc w:val="center"/>
        <w:outlineLvl w:val="0"/>
        <w:rPr>
          <w:rFonts w:eastAsia="SimSun" w:cs="Times New Roman"/>
          <w:b/>
          <w:bCs/>
          <w:sz w:val="32"/>
          <w:szCs w:val="32"/>
        </w:rPr>
      </w:pPr>
      <w:bookmarkStart w:id="2" w:name="_Toc135785458"/>
      <w:r>
        <w:rPr>
          <w:rFonts w:eastAsia="SimSun" w:cs="Times New Roman"/>
          <w:b/>
          <w:bCs/>
          <w:sz w:val="32"/>
          <w:szCs w:val="32"/>
        </w:rPr>
        <w:lastRenderedPageBreak/>
        <w:t>Теоретическая часть</w:t>
      </w:r>
      <w:bookmarkEnd w:id="2"/>
    </w:p>
    <w:p w14:paraId="0706E0E7" w14:textId="77777777" w:rsidR="00ED6400" w:rsidRPr="00C36AAB" w:rsidRDefault="00ED6400" w:rsidP="00ED6400">
      <w:pPr>
        <w:jc w:val="left"/>
        <w:rPr>
          <w:rFonts w:cs="Times New Roman"/>
          <w:color w:val="111111"/>
          <w:lang w:val="en-US"/>
        </w:rPr>
      </w:pPr>
      <w:r w:rsidRPr="00ED6400">
        <w:rPr>
          <w:rFonts w:cs="Times New Roman"/>
          <w:color w:val="111111"/>
        </w:rPr>
        <w:t>Поиск</w:t>
      </w:r>
      <w:r w:rsidRPr="00C36AAB">
        <w:rPr>
          <w:rFonts w:cs="Times New Roman"/>
          <w:color w:val="111111"/>
          <w:lang w:val="en-US"/>
        </w:rPr>
        <w:t xml:space="preserve"> </w:t>
      </w:r>
      <w:r w:rsidRPr="00ED6400">
        <w:rPr>
          <w:rFonts w:cs="Times New Roman"/>
          <w:color w:val="111111"/>
        </w:rPr>
        <w:t>в</w:t>
      </w:r>
      <w:r w:rsidRPr="00C36AAB">
        <w:rPr>
          <w:rFonts w:cs="Times New Roman"/>
          <w:color w:val="111111"/>
          <w:lang w:val="en-US"/>
        </w:rPr>
        <w:t xml:space="preserve"> </w:t>
      </w:r>
      <w:r w:rsidRPr="00ED6400">
        <w:rPr>
          <w:rFonts w:cs="Times New Roman"/>
          <w:color w:val="111111"/>
        </w:rPr>
        <w:t>ширину</w:t>
      </w:r>
      <w:r w:rsidRPr="00C36AAB">
        <w:rPr>
          <w:rFonts w:cs="Times New Roman"/>
          <w:color w:val="111111"/>
          <w:lang w:val="en-US"/>
        </w:rPr>
        <w:t xml:space="preserve"> (BFS, Breadth-First Search)</w:t>
      </w:r>
    </w:p>
    <w:p w14:paraId="2DEEC33A" w14:textId="4838B28B" w:rsidR="00ED6400" w:rsidRDefault="00C36AAB" w:rsidP="00ED6400">
      <w:pPr>
        <w:jc w:val="left"/>
        <w:rPr>
          <w:rFonts w:cs="Times New Roman"/>
          <w:color w:val="111111"/>
        </w:rPr>
      </w:pPr>
      <w:hyperlink r:id="rId6" w:tgtFrame="_blank" w:history="1">
        <w:r w:rsidR="00ED6400" w:rsidRPr="00ED6400">
          <w:rPr>
            <w:rFonts w:cs="Times New Roman"/>
            <w:color w:val="111111"/>
          </w:rPr>
          <w:t>Алгоритм</w:t>
        </w:r>
      </w:hyperlink>
      <w:r w:rsidR="00ED6400" w:rsidRPr="00ED6400">
        <w:rPr>
          <w:rFonts w:cs="Times New Roman"/>
          <w:color w:val="111111"/>
        </w:rPr>
        <w:t> был разработан независимо Муром и Ли для разных приложений (поиск пути в лабиринте и разводка проводников соответственно) в 1959 и 1961 годах. Этот алгоритм можно сравнить с поджиганием соседних вершин графа: сначала мы зажигаем одну вершину (ту, из которой начинаем путь), а затем огонь за один элементарный промежуток времени перекидывается на все соседние с ней не горящие вершины. В последствие то же происходит со всеми подожженными вершинами. Таким образом, огонь распространяется «в ширину». В результате его работы будет найден кратчайший путь до нужной клетки.</w:t>
      </w:r>
    </w:p>
    <w:p w14:paraId="68176F91" w14:textId="77777777" w:rsidR="00A42D33" w:rsidRPr="00A42D33" w:rsidRDefault="00A42D33" w:rsidP="00A42D33">
      <w:pPr>
        <w:pStyle w:val="a4"/>
        <w:shd w:val="clear" w:color="auto" w:fill="FFFFFF"/>
        <w:spacing w:before="360" w:beforeAutospacing="0" w:after="0" w:afterAutospacing="0"/>
        <w:rPr>
          <w:rFonts w:eastAsia="NSimSun"/>
          <w:color w:val="111111"/>
          <w:sz w:val="28"/>
          <w:lang w:eastAsia="zh-CN" w:bidi="hi-IN"/>
        </w:rPr>
      </w:pPr>
      <w:r w:rsidRPr="00A42D33">
        <w:rPr>
          <w:rFonts w:eastAsia="NSimSun"/>
          <w:color w:val="111111"/>
          <w:sz w:val="28"/>
          <w:lang w:eastAsia="zh-CN" w:bidi="hi-IN"/>
        </w:rPr>
        <w:t>Алгоритмы поиска применяются для решения таких задач, которые можно смоделировать как графы. Каждый узел графа – это экземпляр задачи. Каждый поисковый алгоритм начинается с узла (исходный экземпляр – состояние) и наращивает вслед за этим узлом новые (то есть, новые экземпляры задачи), решая задачу допустимыми способами. Этот процесс останавливается, как только алгоритм находит решение (успех – конечное состояние) или не может создать ни одного нового узла (провал). Среди самых популярных алгоритмов поиска – поиск в глубину (DFS), поиск в ширину (BFS), жадный алгоритм, поиск по критерию стоимости (UCS), A*-поиск, т.д. В этой статье речь пойдет о поиске в ширину.</w:t>
      </w:r>
    </w:p>
    <w:p w14:paraId="661FFE71" w14:textId="4EA3E9C2" w:rsidR="00A42D33" w:rsidRDefault="00A42D33" w:rsidP="00A42D33">
      <w:pPr>
        <w:pStyle w:val="a4"/>
        <w:shd w:val="clear" w:color="auto" w:fill="FFFFFF"/>
        <w:spacing w:before="360" w:beforeAutospacing="0" w:after="0" w:afterAutospacing="0"/>
        <w:rPr>
          <w:rFonts w:eastAsia="NSimSun"/>
          <w:color w:val="111111"/>
          <w:sz w:val="28"/>
          <w:lang w:eastAsia="zh-CN" w:bidi="hi-IN"/>
        </w:rPr>
      </w:pPr>
      <w:r w:rsidRPr="00A42D33">
        <w:rPr>
          <w:rFonts w:eastAsia="NSimSun"/>
          <w:color w:val="111111"/>
          <w:sz w:val="28"/>
          <w:lang w:eastAsia="zh-CN" w:bidi="hi-IN"/>
        </w:rPr>
        <w:t>Поиск в ширину – это «слепой» алгоритм. Он называется «слепым», так как не учитывает стоимости перехода между вершинами графа. Алгоритм начинает работу с корневого узла (представляющего собой исходное состояние задачи) и исследует все узлы на рассматриваемом уровне, а только после этого переходит к узлам следующего уровня. Если алгоритм находит решение, то он возвращается и прекращает поиск, в противном случае наращивает от узла новое ребро и продолжает поиск. Алгоритм поиска в ширину является «полным» - это означает, что он всегда возвращает решение, если оно существует.  Точнее, алгоритм возвращает то решение, которое ближе всего к корню. Поэтому в задачах, где переход от узла к любому его дочернему узлу стоит единицу, алгоритм BFS возвращает наилучшее решение. Кроме того, чтобы исследовать узлы уровень за уровнем, он использует структуру данных под названием </w:t>
      </w:r>
      <w:hyperlink r:id="rId7" w:history="1">
        <w:r w:rsidRPr="00A42D33">
          <w:rPr>
            <w:rFonts w:eastAsia="NSimSun"/>
            <w:color w:val="111111"/>
            <w:sz w:val="28"/>
            <w:lang w:eastAsia="zh-CN" w:bidi="hi-IN"/>
          </w:rPr>
          <w:t>очередь</w:t>
        </w:r>
      </w:hyperlink>
      <w:r w:rsidRPr="00A42D33">
        <w:rPr>
          <w:rFonts w:eastAsia="NSimSun"/>
          <w:color w:val="111111"/>
          <w:sz w:val="28"/>
          <w:lang w:eastAsia="zh-CN" w:bidi="hi-IN"/>
        </w:rPr>
        <w:t>, так что новые узлы добавляются в хвост очереди, а старые узлы удаляются из головы очереди</w:t>
      </w:r>
    </w:p>
    <w:p w14:paraId="014B9CDC" w14:textId="1BABE14F" w:rsidR="00A42D33" w:rsidRPr="00A42D33" w:rsidRDefault="00A42D33" w:rsidP="00A42D33">
      <w:pPr>
        <w:pStyle w:val="a4"/>
        <w:shd w:val="clear" w:color="auto" w:fill="FFFFFF"/>
        <w:spacing w:before="360" w:beforeAutospacing="0" w:after="0" w:afterAutospacing="0"/>
        <w:rPr>
          <w:rFonts w:eastAsia="NSimSun"/>
          <w:color w:val="111111"/>
          <w:sz w:val="28"/>
          <w:lang w:eastAsia="zh-CN" w:bidi="hi-IN"/>
        </w:rPr>
      </w:pPr>
      <w:r w:rsidRPr="00A42D33">
        <w:rPr>
          <w:rFonts w:eastAsia="NSimSun"/>
          <w:color w:val="111111"/>
          <w:sz w:val="28"/>
          <w:lang w:eastAsia="zh-CN" w:bidi="hi-IN"/>
        </w:rPr>
        <w:t>Так, мы определили задачу, теперь нужно смоделировать ее в виде графа. Чаще всего для этого создается </w:t>
      </w:r>
      <w:r w:rsidRPr="00A42D33">
        <w:rPr>
          <w:rFonts w:eastAsia="NSimSun"/>
          <w:sz w:val="28"/>
          <w:lang w:eastAsia="zh-CN" w:bidi="hi-IN"/>
        </w:rPr>
        <w:t>вершина на каждую комнату</w:t>
      </w:r>
      <w:r w:rsidRPr="00A42D33">
        <w:rPr>
          <w:rFonts w:eastAsia="NSimSun"/>
          <w:color w:val="111111"/>
          <w:sz w:val="28"/>
          <w:lang w:eastAsia="zh-CN" w:bidi="hi-IN"/>
        </w:rPr>
        <w:t> и </w:t>
      </w:r>
      <w:r w:rsidRPr="00A42D33">
        <w:rPr>
          <w:rFonts w:eastAsia="NSimSun"/>
          <w:sz w:val="28"/>
          <w:lang w:eastAsia="zh-CN" w:bidi="hi-IN"/>
        </w:rPr>
        <w:t xml:space="preserve">ребро на </w:t>
      </w:r>
      <w:r w:rsidRPr="00A42D33">
        <w:rPr>
          <w:rFonts w:eastAsia="NSimSun"/>
          <w:sz w:val="28"/>
          <w:lang w:eastAsia="zh-CN" w:bidi="hi-IN"/>
        </w:rPr>
        <w:lastRenderedPageBreak/>
        <w:t>каждую дверь</w:t>
      </w:r>
      <w:r w:rsidRPr="00A42D33">
        <w:rPr>
          <w:rFonts w:eastAsia="NSimSun"/>
          <w:color w:val="111111"/>
          <w:sz w:val="28"/>
          <w:lang w:eastAsia="zh-CN" w:bidi="hi-IN"/>
        </w:rPr>
        <w:t> в лабиринте. После такого моделирования получается показанный ниже граф – в нем 11 вершин и 15 ребер.</w:t>
      </w:r>
    </w:p>
    <w:p w14:paraId="42266B98" w14:textId="779F6FA0" w:rsidR="00A42D33" w:rsidRPr="00A42D33" w:rsidRDefault="00A42D33" w:rsidP="00ED6400">
      <w:pPr>
        <w:jc w:val="left"/>
        <w:rPr>
          <w:rFonts w:cs="Times New Roman"/>
          <w:color w:val="111111"/>
        </w:rPr>
      </w:pPr>
    </w:p>
    <w:p w14:paraId="3A8A4B61" w14:textId="5B361821" w:rsidR="00A42D33" w:rsidRPr="00ED6400" w:rsidRDefault="00A42D33" w:rsidP="00ED6400">
      <w:pPr>
        <w:jc w:val="left"/>
        <w:rPr>
          <w:rFonts w:cs="Times New Roman"/>
          <w:color w:val="111111"/>
        </w:rPr>
      </w:pPr>
      <w:r w:rsidRPr="00A42D33">
        <w:rPr>
          <w:rFonts w:cs="Times New Roman"/>
          <w:noProof/>
          <w:color w:val="111111"/>
        </w:rPr>
        <w:drawing>
          <wp:inline distT="0" distB="0" distL="0" distR="0" wp14:anchorId="4548809B" wp14:editId="050E0DEA">
            <wp:extent cx="5731510" cy="41706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EF5" w14:textId="77777777" w:rsidR="00ED6400" w:rsidRPr="00ED6400" w:rsidRDefault="00ED6400" w:rsidP="00ED6400">
      <w:pPr>
        <w:jc w:val="left"/>
        <w:rPr>
          <w:rFonts w:cs="Times New Roman"/>
          <w:color w:val="111111"/>
        </w:rPr>
      </w:pPr>
    </w:p>
    <w:p w14:paraId="203AF7C8" w14:textId="2BEF5E1B" w:rsidR="00ED6400" w:rsidRDefault="00ED6400" w:rsidP="00ED6400">
      <w:pPr>
        <w:spacing w:line="360" w:lineRule="auto"/>
        <w:jc w:val="left"/>
        <w:rPr>
          <w:szCs w:val="28"/>
        </w:rPr>
      </w:pPr>
    </w:p>
    <w:p w14:paraId="18F9F373" w14:textId="47FD3AC0" w:rsidR="00A42D33" w:rsidRDefault="00A42D33" w:rsidP="00ED6400">
      <w:pPr>
        <w:spacing w:line="360" w:lineRule="auto"/>
        <w:jc w:val="left"/>
        <w:rPr>
          <w:szCs w:val="28"/>
        </w:rPr>
      </w:pPr>
    </w:p>
    <w:p w14:paraId="58C3A586" w14:textId="64B1F459" w:rsidR="00A42D33" w:rsidRDefault="00A42D33" w:rsidP="00ED6400">
      <w:pPr>
        <w:spacing w:line="360" w:lineRule="auto"/>
        <w:jc w:val="left"/>
        <w:rPr>
          <w:szCs w:val="28"/>
        </w:rPr>
      </w:pPr>
    </w:p>
    <w:p w14:paraId="19F7DF0A" w14:textId="55343AE7" w:rsidR="00A42D33" w:rsidRDefault="00A42D33" w:rsidP="00ED6400">
      <w:pPr>
        <w:spacing w:line="360" w:lineRule="auto"/>
        <w:jc w:val="left"/>
        <w:rPr>
          <w:szCs w:val="28"/>
        </w:rPr>
      </w:pPr>
    </w:p>
    <w:p w14:paraId="4FC49991" w14:textId="44442DDC" w:rsidR="00A42D33" w:rsidRDefault="00A42D33" w:rsidP="00ED6400">
      <w:pPr>
        <w:spacing w:line="360" w:lineRule="auto"/>
        <w:jc w:val="left"/>
        <w:rPr>
          <w:szCs w:val="28"/>
        </w:rPr>
      </w:pPr>
    </w:p>
    <w:p w14:paraId="06A03721" w14:textId="26E8B11E" w:rsidR="00A42D33" w:rsidRPr="00A42D33" w:rsidRDefault="00A42D33" w:rsidP="00660B04">
      <w:pPr>
        <w:pStyle w:val="a3"/>
        <w:numPr>
          <w:ilvl w:val="1"/>
          <w:numId w:val="2"/>
        </w:numPr>
        <w:spacing w:line="360" w:lineRule="auto"/>
        <w:jc w:val="center"/>
        <w:outlineLvl w:val="0"/>
        <w:rPr>
          <w:b/>
          <w:bCs/>
          <w:sz w:val="32"/>
          <w:szCs w:val="32"/>
          <w:lang w:val="en-US"/>
        </w:rPr>
      </w:pPr>
      <w:bookmarkStart w:id="3" w:name="_Toc135785459"/>
      <w:r w:rsidRPr="00A42D33">
        <w:rPr>
          <w:b/>
          <w:bCs/>
          <w:sz w:val="32"/>
          <w:szCs w:val="32"/>
        </w:rPr>
        <w:t xml:space="preserve">Алгоритм </w:t>
      </w:r>
      <w:r w:rsidRPr="00A42D33">
        <w:rPr>
          <w:b/>
          <w:bCs/>
          <w:sz w:val="32"/>
          <w:szCs w:val="32"/>
          <w:lang w:val="en-US"/>
        </w:rPr>
        <w:t>A*</w:t>
      </w:r>
      <w:bookmarkEnd w:id="3"/>
    </w:p>
    <w:p w14:paraId="0129427F" w14:textId="39145036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  <w:r w:rsidRPr="00A42D33">
        <w:rPr>
          <w:rFonts w:cs="Times New Roman"/>
          <w:color w:val="111111"/>
        </w:rPr>
        <w:t>Впервые описан в 1968 году Питером Хартом, Нильсом Нильсоном и Бертрамом Рафаэлем. Данный </w:t>
      </w:r>
      <w:hyperlink r:id="rId9" w:tgtFrame="_blank" w:history="1">
        <w:r w:rsidRPr="00A42D33">
          <w:rPr>
            <w:rFonts w:cs="Times New Roman"/>
            <w:color w:val="111111"/>
          </w:rPr>
          <w:t>алгоритм</w:t>
        </w:r>
      </w:hyperlink>
      <w:r w:rsidRPr="00A42D33">
        <w:rPr>
          <w:rFonts w:cs="Times New Roman"/>
          <w:color w:val="111111"/>
        </w:rPr>
        <w:t xml:space="preserve"> является расширением алгоритма Дейкстры, ускорение работы достигается за счет эвристики — при рассмотрении каждой отдельной вершины переход делается в ту </w:t>
      </w:r>
      <w:r w:rsidRPr="00A42D33">
        <w:rPr>
          <w:rFonts w:cs="Times New Roman"/>
          <w:color w:val="111111"/>
        </w:rPr>
        <w:lastRenderedPageBreak/>
        <w:t>соседнюю вершину, предположительный путь из которой до искомой вершины самый короткий. При этом существует множество различных методов подсчета длины предполагаемого пути из вершины. Результатом работы также будет кратчайший путь. О реализации алгоритма читайте в </w:t>
      </w:r>
      <w:hyperlink r:id="rId10" w:tgtFrame="_self" w:history="1">
        <w:r w:rsidRPr="00A42D33">
          <w:rPr>
            <w:rFonts w:cs="Times New Roman"/>
            <w:color w:val="111111"/>
          </w:rPr>
          <w:t>здесь</w:t>
        </w:r>
      </w:hyperlink>
      <w:r w:rsidRPr="00A42D33">
        <w:rPr>
          <w:rFonts w:cs="Times New Roman"/>
          <w:color w:val="111111"/>
        </w:rPr>
        <w:t>.</w:t>
      </w:r>
    </w:p>
    <w:p w14:paraId="5B560C05" w14:textId="0F1804F2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27826553" w14:textId="5075D77A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53D8313F" w14:textId="27E61422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409F1273" w14:textId="3193A52A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0833F881" w14:textId="4CD121D6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0E0BF8B2" w14:textId="7C5071FE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3532195B" w14:textId="5E038A1B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48D603AD" w14:textId="5557E3D4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27CC3002" w14:textId="5F5A7718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2C97C0AA" w14:textId="54C717A4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74E2DF44" w14:textId="3E9C3B19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0A94109E" w14:textId="6D4E2B67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6AE3FC7C" w14:textId="475A1ACE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66C3311E" w14:textId="69403565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5F4D5A4D" w14:textId="358E2A6B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29FE1AAC" w14:textId="1451FD1F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2868506D" w14:textId="44E227FC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527F2220" w14:textId="724D09A7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10783851" w14:textId="6F153D96" w:rsidR="00A42D33" w:rsidRDefault="00A42D33" w:rsidP="00A42D33">
      <w:pPr>
        <w:spacing w:line="360" w:lineRule="auto"/>
        <w:jc w:val="left"/>
        <w:rPr>
          <w:rFonts w:cs="Times New Roman"/>
          <w:color w:val="111111"/>
        </w:rPr>
      </w:pPr>
    </w:p>
    <w:p w14:paraId="1CE88C3F" w14:textId="7AE26202" w:rsidR="00A42D33" w:rsidRDefault="00A42D33" w:rsidP="00660B04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cs="Times New Roman"/>
          <w:b/>
          <w:bCs/>
          <w:color w:val="111111"/>
          <w:sz w:val="32"/>
          <w:szCs w:val="32"/>
        </w:rPr>
      </w:pPr>
      <w:bookmarkStart w:id="4" w:name="_Toc135785460"/>
      <w:r>
        <w:rPr>
          <w:rFonts w:cs="Times New Roman"/>
          <w:b/>
          <w:bCs/>
          <w:color w:val="111111"/>
          <w:sz w:val="32"/>
          <w:szCs w:val="32"/>
        </w:rPr>
        <w:lastRenderedPageBreak/>
        <w:t>Реализация алгоритма</w:t>
      </w:r>
      <w:bookmarkEnd w:id="4"/>
    </w:p>
    <w:p w14:paraId="3F694E96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Реализация алгоритма поиска в ширину в данной программе:</w:t>
      </w:r>
    </w:p>
    <w:p w14:paraId="45F8AF47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70690803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1. Создаем очередь и добавляем в нее начальную точку.</w:t>
      </w:r>
    </w:p>
    <w:p w14:paraId="08655766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2. Создаем множество посещенных вершин и добавляем в него начальную точку.</w:t>
      </w:r>
    </w:p>
    <w:p w14:paraId="32D6A4B8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3. Создаем словарь came_from, где ключами являются вершины, а значениями - вершины, из которых мы пришли в данную вершину. Добавляем в словарь начальную точку со значением None.</w:t>
      </w:r>
    </w:p>
    <w:p w14:paraId="6F79F750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4. Пока очередь не пуста, извлекаем первую вершину из очереди.</w:t>
      </w:r>
    </w:p>
    <w:p w14:paraId="3511BB6A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5. Если текущая вершина равна конечной точке, то находим путь до нее, используя словарь came_from.</w:t>
      </w:r>
    </w:p>
    <w:p w14:paraId="044F9506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6. Для каждой соседней вершины, которая еще не была посещена, добавляем ее в очередь и в множество посещенных, а также записываем в словарь came_from текущую вершину как "предшествующую" для этой соседней вершины.</w:t>
      </w:r>
    </w:p>
    <w:p w14:paraId="40528756" w14:textId="47823D19" w:rsid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7. Если путь до конечной точки не найден, возвращаем None.</w:t>
      </w:r>
    </w:p>
    <w:p w14:paraId="1461253A" w14:textId="7A9F3458" w:rsidR="00B26A98" w:rsidRDefault="00B26A98" w:rsidP="00660B04">
      <w:pPr>
        <w:spacing w:line="360" w:lineRule="auto"/>
        <w:rPr>
          <w:rFonts w:cs="Times New Roman"/>
          <w:color w:val="111111"/>
          <w:szCs w:val="28"/>
        </w:rPr>
      </w:pPr>
      <w:r w:rsidRPr="00B26A98">
        <w:rPr>
          <w:rFonts w:cs="Times New Roman"/>
          <w:noProof/>
          <w:color w:val="111111"/>
          <w:szCs w:val="28"/>
        </w:rPr>
        <w:lastRenderedPageBreak/>
        <w:drawing>
          <wp:inline distT="0" distB="0" distL="0" distR="0" wp14:anchorId="48A80E54" wp14:editId="7BD7776B">
            <wp:extent cx="5035639" cy="471843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325" cy="47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7414" w14:textId="77777777" w:rsidR="008B4B0B" w:rsidRPr="00660B04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5DFBC967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Реализация алгоритма A* в данной программе:</w:t>
      </w:r>
    </w:p>
    <w:p w14:paraId="1F6A5FB8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4EE6CD84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1. Создаем кучу heap и добавляем в нее начальную точку с f_score = 0.</w:t>
      </w:r>
    </w:p>
    <w:p w14:paraId="07671939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2. Создаем множество посещенных вершин и добавляем в него начальную точку.</w:t>
      </w:r>
    </w:p>
    <w:p w14:paraId="193F5223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3. Создаем словарь came_from, где ключами являются вершины, а значениями - вершины, из которых мы пришли в данную вершину. Добавляем в словарь начальную точку со значением None.</w:t>
      </w:r>
    </w:p>
    <w:p w14:paraId="2D3EC58F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lastRenderedPageBreak/>
        <w:t>4. Создаем словарь g_score, где ключами являются вершины, а значениями - длины путей от начальной точки до данной вершины. Добавляем в словарь начальную точку со значением 0.</w:t>
      </w:r>
    </w:p>
    <w:p w14:paraId="5C2DC54E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5. Создаем словарь f_score, где ключами являются вершины, а значениями - оценки расстояния от начальной точки до конечной точки через данную вершину. Вычисляем значение f_score для начальной точки и добавляем ее в словарь.</w:t>
      </w:r>
    </w:p>
    <w:p w14:paraId="62F730AD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6. Пока куча heap не пуста, извлекаем из нее первую вершину с наименьшей оценкой f_score.</w:t>
      </w:r>
    </w:p>
    <w:p w14:paraId="401359E7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7. Если текущая вершина равна конечной точке, то находим путь до нее, используя словарь came_from.</w:t>
      </w:r>
    </w:p>
    <w:p w14:paraId="416CD2D4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8. Добавляем текущую вершину в множество посещенных.</w:t>
      </w:r>
    </w:p>
    <w:p w14:paraId="06E0D5AD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9. Для каждой соседней вершины, которая еще не была посещена, вычисляем ее временную оценку g_score через текущую вершину и ее оценку расстояния f_score через текущую вершину до конечной точки, и добавляем ее в кучу heap.</w:t>
      </w:r>
    </w:p>
    <w:p w14:paraId="59D6F085" w14:textId="48137BD2" w:rsid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10. Если путь до конечной точки не найден, возвращаем None.</w:t>
      </w:r>
    </w:p>
    <w:p w14:paraId="2E81FA89" w14:textId="0579D05D" w:rsidR="00B26A98" w:rsidRPr="008B4B0B" w:rsidRDefault="00B26A98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B26A98">
        <w:rPr>
          <w:rFonts w:cs="Times New Roman"/>
          <w:noProof/>
          <w:color w:val="111111"/>
          <w:szCs w:val="28"/>
        </w:rPr>
        <w:lastRenderedPageBreak/>
        <w:drawing>
          <wp:inline distT="0" distB="0" distL="0" distR="0" wp14:anchorId="2D3B2A92" wp14:editId="58DCA67D">
            <wp:extent cx="4700789" cy="427268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321" cy="42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9CFE" w14:textId="77777777" w:rsidR="00A42D33" w:rsidRPr="00A42D33" w:rsidRDefault="00A42D33" w:rsidP="00A42D33">
      <w:pPr>
        <w:spacing w:line="360" w:lineRule="auto"/>
        <w:jc w:val="center"/>
        <w:rPr>
          <w:b/>
          <w:bCs/>
          <w:sz w:val="32"/>
          <w:szCs w:val="32"/>
        </w:rPr>
      </w:pPr>
    </w:p>
    <w:p w14:paraId="130756F1" w14:textId="1B9F1ADE" w:rsidR="00A42D33" w:rsidRDefault="00A42D33" w:rsidP="00ED6400">
      <w:pPr>
        <w:spacing w:line="360" w:lineRule="auto"/>
        <w:jc w:val="left"/>
        <w:rPr>
          <w:szCs w:val="28"/>
        </w:rPr>
      </w:pPr>
    </w:p>
    <w:p w14:paraId="41D67CC8" w14:textId="43034CE3" w:rsidR="00A42D33" w:rsidRDefault="00A42D33" w:rsidP="00ED6400">
      <w:pPr>
        <w:spacing w:line="360" w:lineRule="auto"/>
        <w:jc w:val="left"/>
        <w:rPr>
          <w:szCs w:val="28"/>
        </w:rPr>
      </w:pPr>
    </w:p>
    <w:p w14:paraId="70A967DE" w14:textId="2E02B3D3" w:rsidR="00B26A98" w:rsidRDefault="00B26A98" w:rsidP="00ED6400">
      <w:pPr>
        <w:spacing w:line="360" w:lineRule="auto"/>
        <w:jc w:val="left"/>
        <w:rPr>
          <w:szCs w:val="28"/>
        </w:rPr>
      </w:pPr>
    </w:p>
    <w:p w14:paraId="38B96903" w14:textId="3BFE7D3E" w:rsidR="00B26A98" w:rsidRDefault="00B26A98" w:rsidP="00ED6400">
      <w:pPr>
        <w:spacing w:line="360" w:lineRule="auto"/>
        <w:jc w:val="left"/>
        <w:rPr>
          <w:szCs w:val="28"/>
        </w:rPr>
      </w:pPr>
    </w:p>
    <w:p w14:paraId="2D17959B" w14:textId="7CD32C3A" w:rsidR="00B26A98" w:rsidRDefault="00B26A98" w:rsidP="00ED6400">
      <w:pPr>
        <w:spacing w:line="360" w:lineRule="auto"/>
        <w:jc w:val="left"/>
        <w:rPr>
          <w:szCs w:val="28"/>
        </w:rPr>
      </w:pPr>
    </w:p>
    <w:p w14:paraId="4C54B3DE" w14:textId="68851CCB" w:rsidR="00B26A98" w:rsidRDefault="00B26A98" w:rsidP="00ED6400">
      <w:pPr>
        <w:spacing w:line="360" w:lineRule="auto"/>
        <w:jc w:val="left"/>
        <w:rPr>
          <w:szCs w:val="28"/>
        </w:rPr>
      </w:pPr>
    </w:p>
    <w:p w14:paraId="55AE8D15" w14:textId="246749B4" w:rsidR="00B26A98" w:rsidRDefault="00B26A98" w:rsidP="00ED6400">
      <w:pPr>
        <w:spacing w:line="360" w:lineRule="auto"/>
        <w:jc w:val="left"/>
        <w:rPr>
          <w:szCs w:val="28"/>
        </w:rPr>
      </w:pPr>
    </w:p>
    <w:p w14:paraId="29834786" w14:textId="23EBFB4E" w:rsidR="00B26A98" w:rsidRDefault="00B26A98" w:rsidP="00ED6400">
      <w:pPr>
        <w:spacing w:line="360" w:lineRule="auto"/>
        <w:jc w:val="left"/>
        <w:rPr>
          <w:szCs w:val="28"/>
        </w:rPr>
      </w:pPr>
    </w:p>
    <w:p w14:paraId="2F149669" w14:textId="77777777" w:rsidR="00660B04" w:rsidRDefault="00660B04" w:rsidP="00ED6400">
      <w:pPr>
        <w:spacing w:line="360" w:lineRule="auto"/>
        <w:jc w:val="left"/>
        <w:rPr>
          <w:szCs w:val="28"/>
        </w:rPr>
      </w:pPr>
    </w:p>
    <w:p w14:paraId="51C72494" w14:textId="32E2EB41" w:rsidR="00B26A98" w:rsidRPr="00660B04" w:rsidRDefault="00B26A98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5" w:name="_Toc135785461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Пример работы</w:t>
      </w:r>
      <w:bookmarkEnd w:id="5"/>
    </w:p>
    <w:p w14:paraId="4667EB23" w14:textId="4F12BBCC" w:rsidR="00B26A98" w:rsidRPr="00B26A98" w:rsidRDefault="00B26A98" w:rsidP="00B26A98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Поиск в ширину</w:t>
      </w:r>
    </w:p>
    <w:p w14:paraId="4605F98B" w14:textId="1BB48558" w:rsidR="00B26A98" w:rsidRDefault="00B26A98" w:rsidP="00B26A98">
      <w:pPr>
        <w:spacing w:line="360" w:lineRule="auto"/>
        <w:jc w:val="left"/>
        <w:rPr>
          <w:szCs w:val="28"/>
        </w:rPr>
      </w:pPr>
      <w:r w:rsidRPr="00B26A98">
        <w:rPr>
          <w:b/>
          <w:bCs/>
          <w:noProof/>
          <w:sz w:val="32"/>
          <w:szCs w:val="32"/>
        </w:rPr>
        <w:drawing>
          <wp:inline distT="0" distB="0" distL="0" distR="0" wp14:anchorId="760A4CC2" wp14:editId="042FA53E">
            <wp:extent cx="2391109" cy="244826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3C75" w14:textId="42857E6B" w:rsidR="00B26A98" w:rsidRPr="00B26A98" w:rsidRDefault="00B26A98" w:rsidP="00B26A98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Алгоритм А*</w:t>
      </w:r>
    </w:p>
    <w:p w14:paraId="409281BC" w14:textId="20F81F8F" w:rsidR="00B26A98" w:rsidRPr="00B26A98" w:rsidRDefault="00B26A98" w:rsidP="00B26A98">
      <w:pPr>
        <w:spacing w:line="360" w:lineRule="auto"/>
        <w:jc w:val="left"/>
        <w:rPr>
          <w:szCs w:val="28"/>
        </w:rPr>
      </w:pPr>
      <w:r w:rsidRPr="00B26A98">
        <w:rPr>
          <w:noProof/>
          <w:szCs w:val="28"/>
        </w:rPr>
        <w:drawing>
          <wp:inline distT="0" distB="0" distL="0" distR="0" wp14:anchorId="69DF73B5" wp14:editId="3C66E0E3">
            <wp:extent cx="1676634" cy="1962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EC6" w14:textId="4FE050B7" w:rsidR="00A42D33" w:rsidRDefault="00A42D33" w:rsidP="00ED6400">
      <w:pPr>
        <w:spacing w:line="360" w:lineRule="auto"/>
        <w:jc w:val="left"/>
        <w:rPr>
          <w:szCs w:val="28"/>
        </w:rPr>
      </w:pPr>
    </w:p>
    <w:p w14:paraId="6B854DB3" w14:textId="164FA005" w:rsidR="00A42D33" w:rsidRDefault="00A42D33" w:rsidP="00ED6400">
      <w:pPr>
        <w:spacing w:line="360" w:lineRule="auto"/>
        <w:jc w:val="left"/>
        <w:rPr>
          <w:szCs w:val="28"/>
        </w:rPr>
      </w:pPr>
    </w:p>
    <w:p w14:paraId="07BAAECB" w14:textId="1FD06675" w:rsidR="00B26A98" w:rsidRDefault="00B26A98" w:rsidP="00ED6400">
      <w:pPr>
        <w:spacing w:line="360" w:lineRule="auto"/>
        <w:jc w:val="left"/>
        <w:rPr>
          <w:szCs w:val="28"/>
        </w:rPr>
      </w:pPr>
    </w:p>
    <w:p w14:paraId="18F75FA3" w14:textId="651CAE7A" w:rsidR="00B26A98" w:rsidRDefault="00B26A98" w:rsidP="00ED6400">
      <w:pPr>
        <w:spacing w:line="360" w:lineRule="auto"/>
        <w:jc w:val="left"/>
        <w:rPr>
          <w:szCs w:val="28"/>
        </w:rPr>
      </w:pPr>
    </w:p>
    <w:p w14:paraId="185E7C5A" w14:textId="7BD55019" w:rsidR="00B26A98" w:rsidRDefault="00B26A98" w:rsidP="00ED6400">
      <w:pPr>
        <w:spacing w:line="360" w:lineRule="auto"/>
        <w:jc w:val="left"/>
        <w:rPr>
          <w:szCs w:val="28"/>
        </w:rPr>
      </w:pPr>
    </w:p>
    <w:p w14:paraId="416ED341" w14:textId="53AB4E56" w:rsidR="00B26A98" w:rsidRDefault="00B26A98" w:rsidP="00ED6400">
      <w:pPr>
        <w:spacing w:line="360" w:lineRule="auto"/>
        <w:jc w:val="left"/>
        <w:rPr>
          <w:szCs w:val="28"/>
        </w:rPr>
      </w:pPr>
    </w:p>
    <w:p w14:paraId="6DE91E65" w14:textId="233FEAC6" w:rsidR="00B26A98" w:rsidRDefault="00B26A98" w:rsidP="00ED6400">
      <w:pPr>
        <w:spacing w:line="360" w:lineRule="auto"/>
        <w:jc w:val="left"/>
        <w:rPr>
          <w:szCs w:val="28"/>
        </w:rPr>
      </w:pPr>
    </w:p>
    <w:p w14:paraId="661E7EED" w14:textId="7C05E2B8" w:rsidR="00B26A98" w:rsidRPr="00660B04" w:rsidRDefault="00B26A98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6" w:name="_Toc135785462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Заключение</w:t>
      </w:r>
      <w:bookmarkEnd w:id="6"/>
    </w:p>
    <w:p w14:paraId="3EB2E4EE" w14:textId="3327CE96" w:rsidR="00ED6400" w:rsidRDefault="00B26A98" w:rsidP="00B3670A">
      <w:pPr>
        <w:jc w:val="left"/>
        <w:rPr>
          <w:szCs w:val="28"/>
        </w:rPr>
      </w:pPr>
      <w:r w:rsidRPr="00B26A98">
        <w:rPr>
          <w:szCs w:val="28"/>
        </w:rPr>
        <w:t>В рамках выполнения задачи были разработан программны</w:t>
      </w:r>
      <w:r w:rsidR="00660B04">
        <w:rPr>
          <w:szCs w:val="28"/>
        </w:rPr>
        <w:t>й</w:t>
      </w:r>
      <w:r w:rsidRPr="00B26A98">
        <w:rPr>
          <w:szCs w:val="28"/>
        </w:rPr>
        <w:t xml:space="preserve"> код для решения задачи прохождения маршрута в лабиринте. Для этого были использованы алгоритмы поиска в ширину и A*. Первый алгоритм позволяет найти кратчайший путь от начальной точки до конечной, а второй - находит оптимальный маршрут с учетом эвристической функции. В результате работы был создан код для прохождения маршрута от начальной координаты аватара до ключа с помощью жадного алгоритма, а затем - от ключа до ближайшего выхода с помощью A*.</w:t>
      </w:r>
      <w:r w:rsidR="00660B04">
        <w:rPr>
          <w:szCs w:val="28"/>
        </w:rPr>
        <w:t xml:space="preserve"> </w:t>
      </w:r>
    </w:p>
    <w:p w14:paraId="192D2FE2" w14:textId="75929DFB" w:rsidR="00660B04" w:rsidRDefault="00660B04" w:rsidP="00B3670A">
      <w:pPr>
        <w:jc w:val="left"/>
        <w:rPr>
          <w:szCs w:val="28"/>
        </w:rPr>
      </w:pPr>
    </w:p>
    <w:p w14:paraId="14C39ED2" w14:textId="2FB0A2DA" w:rsidR="00660B04" w:rsidRDefault="00660B04" w:rsidP="00B3670A">
      <w:pPr>
        <w:jc w:val="left"/>
        <w:rPr>
          <w:szCs w:val="28"/>
        </w:rPr>
      </w:pPr>
    </w:p>
    <w:p w14:paraId="26644064" w14:textId="6F0702D5" w:rsidR="00660B04" w:rsidRDefault="00660B04" w:rsidP="00B3670A">
      <w:pPr>
        <w:jc w:val="left"/>
        <w:rPr>
          <w:szCs w:val="28"/>
        </w:rPr>
      </w:pPr>
    </w:p>
    <w:p w14:paraId="7B04A2A8" w14:textId="7BE0FBD7" w:rsidR="00660B04" w:rsidRDefault="00660B04" w:rsidP="00B3670A">
      <w:pPr>
        <w:jc w:val="left"/>
        <w:rPr>
          <w:szCs w:val="28"/>
        </w:rPr>
      </w:pPr>
    </w:p>
    <w:p w14:paraId="012A6E35" w14:textId="53D2878C" w:rsidR="00660B04" w:rsidRDefault="00660B04" w:rsidP="00B3670A">
      <w:pPr>
        <w:jc w:val="left"/>
        <w:rPr>
          <w:szCs w:val="28"/>
        </w:rPr>
      </w:pPr>
    </w:p>
    <w:p w14:paraId="4EA6EAB7" w14:textId="74874026" w:rsidR="00660B04" w:rsidRDefault="00660B04" w:rsidP="00B3670A">
      <w:pPr>
        <w:jc w:val="left"/>
        <w:rPr>
          <w:szCs w:val="28"/>
        </w:rPr>
      </w:pPr>
    </w:p>
    <w:p w14:paraId="03B4F190" w14:textId="4FA3C940" w:rsidR="00660B04" w:rsidRDefault="00660B04" w:rsidP="00B3670A">
      <w:pPr>
        <w:jc w:val="left"/>
        <w:rPr>
          <w:szCs w:val="28"/>
        </w:rPr>
      </w:pPr>
    </w:p>
    <w:p w14:paraId="596C6EF8" w14:textId="2FEA0E51" w:rsidR="00660B04" w:rsidRDefault="00660B04" w:rsidP="00B3670A">
      <w:pPr>
        <w:jc w:val="left"/>
        <w:rPr>
          <w:szCs w:val="28"/>
        </w:rPr>
      </w:pPr>
    </w:p>
    <w:p w14:paraId="4133F452" w14:textId="0130BECA" w:rsidR="00660B04" w:rsidRDefault="00660B04" w:rsidP="00B3670A">
      <w:pPr>
        <w:jc w:val="left"/>
        <w:rPr>
          <w:szCs w:val="28"/>
        </w:rPr>
      </w:pPr>
    </w:p>
    <w:p w14:paraId="46140C6C" w14:textId="0A2D5831" w:rsidR="00660B04" w:rsidRDefault="00660B04" w:rsidP="00B3670A">
      <w:pPr>
        <w:jc w:val="left"/>
        <w:rPr>
          <w:szCs w:val="28"/>
        </w:rPr>
      </w:pPr>
    </w:p>
    <w:p w14:paraId="089CFD49" w14:textId="09AD96D1" w:rsidR="00660B04" w:rsidRDefault="00660B04" w:rsidP="00B3670A">
      <w:pPr>
        <w:jc w:val="left"/>
        <w:rPr>
          <w:szCs w:val="28"/>
        </w:rPr>
      </w:pPr>
    </w:p>
    <w:p w14:paraId="637F735D" w14:textId="2B79B3C4" w:rsidR="00660B04" w:rsidRDefault="00660B04" w:rsidP="00B3670A">
      <w:pPr>
        <w:jc w:val="left"/>
        <w:rPr>
          <w:szCs w:val="28"/>
        </w:rPr>
      </w:pPr>
    </w:p>
    <w:p w14:paraId="76F23F24" w14:textId="466D3938" w:rsidR="00660B04" w:rsidRDefault="00660B04" w:rsidP="00B3670A">
      <w:pPr>
        <w:jc w:val="left"/>
        <w:rPr>
          <w:szCs w:val="28"/>
        </w:rPr>
      </w:pPr>
    </w:p>
    <w:p w14:paraId="6738FDF8" w14:textId="10741120" w:rsidR="00660B04" w:rsidRDefault="00660B04" w:rsidP="00B3670A">
      <w:pPr>
        <w:jc w:val="left"/>
        <w:rPr>
          <w:szCs w:val="28"/>
        </w:rPr>
      </w:pPr>
    </w:p>
    <w:p w14:paraId="4FC1C008" w14:textId="56F0D0B7" w:rsidR="00660B04" w:rsidRDefault="00660B04" w:rsidP="00B3670A">
      <w:pPr>
        <w:jc w:val="left"/>
        <w:rPr>
          <w:szCs w:val="28"/>
        </w:rPr>
      </w:pPr>
    </w:p>
    <w:p w14:paraId="6F83E634" w14:textId="32233E0C" w:rsidR="00660B04" w:rsidRDefault="00660B04" w:rsidP="00B3670A">
      <w:pPr>
        <w:jc w:val="left"/>
        <w:rPr>
          <w:szCs w:val="28"/>
        </w:rPr>
      </w:pPr>
    </w:p>
    <w:p w14:paraId="0D100E3B" w14:textId="3BFEA5EE" w:rsidR="00660B04" w:rsidRDefault="00660B04" w:rsidP="00B3670A">
      <w:pPr>
        <w:jc w:val="left"/>
        <w:rPr>
          <w:szCs w:val="28"/>
        </w:rPr>
      </w:pPr>
    </w:p>
    <w:p w14:paraId="333073A7" w14:textId="64D19F7D" w:rsidR="00660B04" w:rsidRDefault="00660B04" w:rsidP="00B3670A">
      <w:pPr>
        <w:jc w:val="left"/>
        <w:rPr>
          <w:szCs w:val="28"/>
        </w:rPr>
      </w:pPr>
    </w:p>
    <w:p w14:paraId="58E065BC" w14:textId="33ABC9A5" w:rsidR="00660B04" w:rsidRDefault="00660B04" w:rsidP="00B3670A">
      <w:pPr>
        <w:jc w:val="left"/>
        <w:rPr>
          <w:szCs w:val="28"/>
        </w:rPr>
      </w:pPr>
    </w:p>
    <w:p w14:paraId="60638B71" w14:textId="65E95959" w:rsidR="00660B04" w:rsidRDefault="00660B04" w:rsidP="00B3670A">
      <w:pPr>
        <w:jc w:val="left"/>
        <w:rPr>
          <w:szCs w:val="28"/>
        </w:rPr>
      </w:pPr>
    </w:p>
    <w:p w14:paraId="4415895E" w14:textId="0943B36B" w:rsidR="00660B04" w:rsidRDefault="00660B04" w:rsidP="00B3670A">
      <w:pPr>
        <w:jc w:val="left"/>
        <w:rPr>
          <w:szCs w:val="28"/>
        </w:rPr>
      </w:pPr>
    </w:p>
    <w:p w14:paraId="0546C24D" w14:textId="0698C0D1" w:rsidR="00660B04" w:rsidRDefault="00660B04" w:rsidP="00B3670A">
      <w:pPr>
        <w:jc w:val="left"/>
        <w:rPr>
          <w:szCs w:val="28"/>
        </w:rPr>
      </w:pPr>
    </w:p>
    <w:p w14:paraId="2D29D849" w14:textId="395B3180" w:rsidR="00660B04" w:rsidRDefault="00660B04" w:rsidP="00B3670A">
      <w:pPr>
        <w:jc w:val="left"/>
        <w:rPr>
          <w:szCs w:val="28"/>
        </w:rPr>
      </w:pPr>
    </w:p>
    <w:p w14:paraId="7A86D230" w14:textId="213A81B6" w:rsidR="00660B04" w:rsidRDefault="00660B04" w:rsidP="00B3670A">
      <w:pPr>
        <w:jc w:val="left"/>
        <w:rPr>
          <w:szCs w:val="28"/>
        </w:rPr>
      </w:pPr>
    </w:p>
    <w:p w14:paraId="5C8EE9C6" w14:textId="5CC8CBBB" w:rsidR="00660B04" w:rsidRPr="00660B04" w:rsidRDefault="00660B04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7" w:name="_Toc135785463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Список литературы</w:t>
      </w:r>
      <w:bookmarkEnd w:id="7"/>
    </w:p>
    <w:p w14:paraId="3EFA1C38" w14:textId="0F52B029" w:rsidR="00660B04" w:rsidRDefault="00660B04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t>Дольников, В. Л. Основные алгоритмы на графах : текст лекций / В. Л. Дольников, О. П. Якимова; Яросл. гос. ун-т им. П. Г. Демидова. – Ярославль : ЯрГУ, 2011. – 80 с.</w:t>
      </w:r>
      <w:r>
        <w:rPr>
          <w:rFonts w:cs="Times New Roman"/>
          <w:szCs w:val="28"/>
        </w:rPr>
        <w:t xml:space="preserve"> (Дата обращения: 2</w:t>
      </w:r>
      <w:r w:rsidR="00C36AAB"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</w:rPr>
        <w:t>.</w:t>
      </w:r>
      <w:r w:rsidRPr="00660B04">
        <w:rPr>
          <w:rFonts w:cs="Times New Roman"/>
          <w:szCs w:val="28"/>
        </w:rPr>
        <w:t>0</w:t>
      </w:r>
      <w:r w:rsidR="00C36AAB"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.202</w:t>
      </w:r>
      <w:r w:rsidRPr="00660B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14:paraId="1C195D39" w14:textId="1E6B7331" w:rsidR="00660B04" w:rsidRDefault="00660B04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Алексеев В.Е. Таланов В.А. Графы Модели вычислений Структуры данных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: 2004 </w:t>
      </w:r>
      <w:r>
        <w:rPr>
          <w:rFonts w:cs="Times New Roman"/>
        </w:rPr>
        <w:t xml:space="preserve">– 4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.  –  Текст: непосредственный. </w:t>
      </w:r>
      <w:r>
        <w:rPr>
          <w:rFonts w:cs="Times New Roman"/>
          <w:szCs w:val="28"/>
        </w:rPr>
        <w:t xml:space="preserve">(Дата обращения: </w:t>
      </w:r>
      <w:r w:rsidR="00C36AAB">
        <w:rPr>
          <w:rFonts w:cs="Times New Roman"/>
          <w:szCs w:val="28"/>
          <w:lang w:val="en-US"/>
        </w:rPr>
        <w:t>24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141A151F" w14:textId="13410D76" w:rsidR="00660B04" w:rsidRDefault="00660B04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Рассел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С</w:t>
      </w:r>
      <w:r>
        <w:rPr>
          <w:rFonts w:cs="Times New Roman"/>
          <w:lang w:val="en-US"/>
        </w:rPr>
        <w:t xml:space="preserve">., </w:t>
      </w:r>
      <w:r>
        <w:rPr>
          <w:rFonts w:cs="Times New Roman"/>
        </w:rPr>
        <w:t>Норвиг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П</w:t>
      </w:r>
      <w:r>
        <w:rPr>
          <w:rFonts w:cs="Times New Roman"/>
          <w:lang w:val="en-US"/>
        </w:rPr>
        <w:t>. (2009). Artificial Intelligence: A Modern Approach (3-</w:t>
      </w:r>
      <w:r>
        <w:rPr>
          <w:rFonts w:cs="Times New Roman"/>
        </w:rPr>
        <w:t>е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изд</w:t>
      </w:r>
      <w:r>
        <w:rPr>
          <w:rFonts w:cs="Times New Roman"/>
          <w:lang w:val="en-US"/>
        </w:rPr>
        <w:t xml:space="preserve">.). </w:t>
      </w:r>
      <w:r>
        <w:rPr>
          <w:rFonts w:cs="Times New Roman"/>
        </w:rPr>
        <w:t xml:space="preserve">Москва: ДМК Пресс. </w:t>
      </w:r>
      <w:r>
        <w:rPr>
          <w:rFonts w:cs="Times New Roman"/>
          <w:szCs w:val="28"/>
        </w:rPr>
        <w:t xml:space="preserve">(Дата обращения: </w:t>
      </w:r>
      <w:r w:rsidR="00C36AAB">
        <w:rPr>
          <w:rFonts w:cs="Times New Roman"/>
          <w:szCs w:val="28"/>
          <w:lang w:val="en-US"/>
        </w:rPr>
        <w:t>24</w:t>
      </w:r>
      <w:bookmarkStart w:id="8" w:name="_GoBack"/>
      <w:bookmarkEnd w:id="8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1E3CBBEC" w14:textId="77777777" w:rsidR="00660B04" w:rsidRPr="00660B04" w:rsidRDefault="00660B04" w:rsidP="00660B04">
      <w:pPr>
        <w:jc w:val="center"/>
        <w:rPr>
          <w:b/>
          <w:bCs/>
          <w:sz w:val="32"/>
          <w:szCs w:val="32"/>
          <w:shd w:val="clear" w:color="auto" w:fill="FFFFFF"/>
        </w:rPr>
      </w:pPr>
    </w:p>
    <w:p w14:paraId="2E21AC38" w14:textId="77777777" w:rsidR="00ED6400" w:rsidRPr="00ED6400" w:rsidRDefault="00ED6400" w:rsidP="00B3670A">
      <w:pPr>
        <w:jc w:val="left"/>
        <w:rPr>
          <w:szCs w:val="28"/>
          <w:shd w:val="clear" w:color="auto" w:fill="FFFFFF"/>
        </w:rPr>
      </w:pPr>
    </w:p>
    <w:p w14:paraId="76871449" w14:textId="47A90FB1" w:rsidR="00ED6400" w:rsidRDefault="00ED6400" w:rsidP="00B3670A">
      <w:pPr>
        <w:jc w:val="left"/>
        <w:rPr>
          <w:rFonts w:cs="Times New Roman"/>
          <w:szCs w:val="28"/>
        </w:rPr>
      </w:pPr>
    </w:p>
    <w:p w14:paraId="3BCBD371" w14:textId="157B5D3C" w:rsidR="00660B04" w:rsidRDefault="00660B04" w:rsidP="00B3670A">
      <w:pPr>
        <w:jc w:val="left"/>
        <w:rPr>
          <w:rFonts w:cs="Times New Roman"/>
          <w:szCs w:val="28"/>
        </w:rPr>
      </w:pPr>
    </w:p>
    <w:p w14:paraId="38B48FB4" w14:textId="01F9BC1E" w:rsidR="00660B04" w:rsidRDefault="00660B04" w:rsidP="00B3670A">
      <w:pPr>
        <w:jc w:val="left"/>
        <w:rPr>
          <w:rFonts w:cs="Times New Roman"/>
          <w:szCs w:val="28"/>
        </w:rPr>
      </w:pPr>
    </w:p>
    <w:p w14:paraId="64B28890" w14:textId="302DE8F6" w:rsidR="00660B04" w:rsidRDefault="00660B04" w:rsidP="00B3670A">
      <w:pPr>
        <w:jc w:val="left"/>
        <w:rPr>
          <w:rFonts w:cs="Times New Roman"/>
          <w:szCs w:val="28"/>
        </w:rPr>
      </w:pPr>
    </w:p>
    <w:p w14:paraId="6C4EFE61" w14:textId="2D81C75A" w:rsidR="00660B04" w:rsidRDefault="00660B04" w:rsidP="00B3670A">
      <w:pPr>
        <w:jc w:val="left"/>
        <w:rPr>
          <w:rFonts w:cs="Times New Roman"/>
          <w:szCs w:val="28"/>
        </w:rPr>
      </w:pPr>
    </w:p>
    <w:p w14:paraId="66C981C3" w14:textId="5B840D46" w:rsidR="00660B04" w:rsidRDefault="00660B04" w:rsidP="00B3670A">
      <w:pPr>
        <w:jc w:val="left"/>
        <w:rPr>
          <w:rFonts w:cs="Times New Roman"/>
          <w:szCs w:val="28"/>
        </w:rPr>
      </w:pPr>
    </w:p>
    <w:p w14:paraId="73FE24CC" w14:textId="77D6954D" w:rsidR="00660B04" w:rsidRDefault="00660B04" w:rsidP="00B3670A">
      <w:pPr>
        <w:jc w:val="left"/>
        <w:rPr>
          <w:rFonts w:cs="Times New Roman"/>
          <w:szCs w:val="28"/>
        </w:rPr>
      </w:pPr>
    </w:p>
    <w:p w14:paraId="7E2A9A16" w14:textId="43664C95" w:rsidR="00660B04" w:rsidRDefault="00660B04" w:rsidP="00B3670A">
      <w:pPr>
        <w:jc w:val="left"/>
        <w:rPr>
          <w:rFonts w:cs="Times New Roman"/>
          <w:szCs w:val="28"/>
        </w:rPr>
      </w:pPr>
    </w:p>
    <w:p w14:paraId="4694BD15" w14:textId="53269702" w:rsidR="00660B04" w:rsidRDefault="00660B04" w:rsidP="00B3670A">
      <w:pPr>
        <w:jc w:val="left"/>
        <w:rPr>
          <w:rFonts w:cs="Times New Roman"/>
          <w:szCs w:val="28"/>
        </w:rPr>
      </w:pPr>
    </w:p>
    <w:p w14:paraId="0A7C1367" w14:textId="55010A91" w:rsidR="00660B04" w:rsidRDefault="00660B04" w:rsidP="00B3670A">
      <w:pPr>
        <w:jc w:val="left"/>
        <w:rPr>
          <w:rFonts w:cs="Times New Roman"/>
          <w:szCs w:val="28"/>
        </w:rPr>
      </w:pPr>
    </w:p>
    <w:p w14:paraId="23FF46B4" w14:textId="13481BB2" w:rsidR="00660B04" w:rsidRDefault="00660B04" w:rsidP="00B3670A">
      <w:pPr>
        <w:jc w:val="left"/>
        <w:rPr>
          <w:rFonts w:cs="Times New Roman"/>
          <w:szCs w:val="28"/>
        </w:rPr>
      </w:pPr>
    </w:p>
    <w:p w14:paraId="505B26E6" w14:textId="53F017FA" w:rsidR="00660B04" w:rsidRDefault="00660B04" w:rsidP="00B3670A">
      <w:pPr>
        <w:jc w:val="left"/>
        <w:rPr>
          <w:rFonts w:cs="Times New Roman"/>
          <w:szCs w:val="28"/>
        </w:rPr>
      </w:pPr>
    </w:p>
    <w:p w14:paraId="3CD4A42B" w14:textId="44AAD100" w:rsidR="00660B04" w:rsidRDefault="00660B04" w:rsidP="00B3670A">
      <w:pPr>
        <w:jc w:val="left"/>
        <w:rPr>
          <w:rFonts w:cs="Times New Roman"/>
          <w:szCs w:val="28"/>
        </w:rPr>
      </w:pPr>
    </w:p>
    <w:p w14:paraId="6820BC7F" w14:textId="4AEC49A0" w:rsidR="00660B04" w:rsidRDefault="00660B04" w:rsidP="00B3670A">
      <w:pPr>
        <w:jc w:val="left"/>
        <w:rPr>
          <w:rFonts w:cs="Times New Roman"/>
          <w:szCs w:val="28"/>
        </w:rPr>
      </w:pPr>
    </w:p>
    <w:p w14:paraId="65D151C5" w14:textId="2A3AD9D2" w:rsidR="00660B04" w:rsidRDefault="00660B04" w:rsidP="00B3670A">
      <w:pPr>
        <w:jc w:val="left"/>
        <w:rPr>
          <w:rFonts w:cs="Times New Roman"/>
          <w:szCs w:val="28"/>
        </w:rPr>
      </w:pPr>
    </w:p>
    <w:p w14:paraId="2EC30C4E" w14:textId="0BBBDCF6" w:rsidR="00660B04" w:rsidRDefault="00660B04" w:rsidP="00B3670A">
      <w:pPr>
        <w:jc w:val="left"/>
        <w:rPr>
          <w:rFonts w:cs="Times New Roman"/>
          <w:szCs w:val="28"/>
        </w:rPr>
      </w:pPr>
    </w:p>
    <w:p w14:paraId="41188DED" w14:textId="66099EA7" w:rsidR="00660B04" w:rsidRDefault="00660B04" w:rsidP="00B3670A">
      <w:pPr>
        <w:jc w:val="left"/>
        <w:rPr>
          <w:rFonts w:cs="Times New Roman"/>
          <w:szCs w:val="28"/>
        </w:rPr>
      </w:pPr>
    </w:p>
    <w:p w14:paraId="1A18598B" w14:textId="1EEDE8DD" w:rsidR="00660B04" w:rsidRPr="00660B04" w:rsidRDefault="00660B04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9" w:name="_Toc135785464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Листинг программы</w:t>
      </w:r>
      <w:bookmarkEnd w:id="9"/>
    </w:p>
    <w:p w14:paraId="7B969DFE" w14:textId="77777777" w:rsidR="00660B04" w:rsidRPr="00660B04" w:rsidRDefault="00660B04" w:rsidP="00660B04">
      <w:pPr>
        <w:shd w:val="clear" w:color="auto" w:fill="1E1F22"/>
        <w:spacing w:before="0" w:after="0"/>
        <w:jc w:val="left"/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</w:pP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q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available_path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oordsXY, maze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LenMazeY =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LenMazeX =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coordsX = coordsXY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coordsY = coordsXY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possibleWays = [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coordsX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gt;=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ze[coordsX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coordsY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евер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oord_for_append = (coordsX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coords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possibleWays.append(coord_for_app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coordsY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lt; LenMazeY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ze[coordsX][coordsY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осток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oord_for_append = (coordsX, coordsY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possibleWays.append(coord_for_app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coordsX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lt; LenMazeX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ze[coordsX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coordsY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Юг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oord_for_append = (coordsX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coords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possibleWays.append(coord_for_app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coordsY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gt;=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ze[coordsX][coordsY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Запад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oord_for_append = (coordsX, coordsY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possibleWays.append(coord_for_app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bf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start, end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queue = [start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came_from = {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current = queue.pop(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en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th = [end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urrent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current = came_from[current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path.append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th.reverse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visited.add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available_paths(current, maze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came_from[neighbor] = curren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queue.append(neighbor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            visited.add(neighbor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def </w:t>
      </w:r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a_star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start, end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heap = [(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start)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came_from = {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g_score = {start: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f_score = {start: heuristic(start, end)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current = heapq.heappop(heap)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en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th = [end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urrent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current = came_from[current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path.append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th.reverse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visited.add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available_paths(current, maze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tentative_g_score = g_score[current]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visited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tentative_g_score &gt;= g_score.get(neighbor,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floa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inf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continue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            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tentative_g_score &lt; g_score.get(neighbor,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floa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inf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came_from[neighbor] = curren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g_score[neighbor] = tentative_g_scor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f_score[neighbor] = tentative_g_score + heuristic(neighbor, 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    heapq.heappush(heap, (f_score[neighbor], neighbor)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Если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A*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не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находи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путь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,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функция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озвращае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None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def </w:t>
      </w:r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heuristic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, end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ab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+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ab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maze-for-u.txt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r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maze = [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is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line.strip())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.readlines()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Y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Y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    start = (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break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Y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Y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end = (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break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i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j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maze[i][j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*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key = (i, j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maze[i][j] 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break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Key = bfs(maze, start, ke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>pathToExit = a_star(maze, key, 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и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-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ыход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 "."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oords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Key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x, y = coord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maze[x][y] 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."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и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-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ыход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 ","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oords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Exit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x, y = coord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maze[x][y] 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,"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Записываем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измененный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лабирин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файл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maze-for-me-done.txt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w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f.write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.join(line) +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\n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</w:p>
    <w:p w14:paraId="280B168A" w14:textId="77777777" w:rsidR="00660B04" w:rsidRPr="00660B04" w:rsidRDefault="00660B04" w:rsidP="00660B04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sectPr w:rsidR="00660B04" w:rsidRPr="00660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E1DD8"/>
    <w:multiLevelType w:val="multilevel"/>
    <w:tmpl w:val="8FBED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E7"/>
    <w:rsid w:val="002F08E7"/>
    <w:rsid w:val="004F6740"/>
    <w:rsid w:val="00637C31"/>
    <w:rsid w:val="00660B04"/>
    <w:rsid w:val="008B4B0B"/>
    <w:rsid w:val="00A42D33"/>
    <w:rsid w:val="00B26A98"/>
    <w:rsid w:val="00B3670A"/>
    <w:rsid w:val="00C36AAB"/>
    <w:rsid w:val="00E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1FCD"/>
  <w15:chartTrackingRefBased/>
  <w15:docId w15:val="{5C76DA61-45B7-4A93-9201-ECA6350A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70A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60B0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ED640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400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rsid w:val="00ED64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D6400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5">
    <w:name w:val="Hyperlink"/>
    <w:basedOn w:val="a0"/>
    <w:uiPriority w:val="99"/>
    <w:unhideWhenUsed/>
    <w:rsid w:val="00ED6400"/>
    <w:rPr>
      <w:color w:val="0000FF"/>
      <w:u w:val="single"/>
    </w:rPr>
  </w:style>
  <w:style w:type="character" w:styleId="a6">
    <w:name w:val="Emphasis"/>
    <w:basedOn w:val="a0"/>
    <w:uiPriority w:val="20"/>
    <w:qFormat/>
    <w:rsid w:val="00A42D3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0B04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660B0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60B04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python.plainenglish.io/queue-data-strucure-theory-and-python-implementation-e58f3582c39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-maxx.ru/algo/bf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proger.ru/links/generic-astar-for-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erc.ifmo.ru/wiki/index.php?title=%D0%90%D0%BB%D0%B3%D0%BE%D1%80%D0%B8%D1%82%D0%BC_A*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F146-9233-4548-9935-1683334A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05-23T21:50:00Z</dcterms:created>
  <dcterms:modified xsi:type="dcterms:W3CDTF">2023-05-23T22:57:00Z</dcterms:modified>
</cp:coreProperties>
</file>